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63904" w14:textId="77777777" w:rsidR="008931D9" w:rsidRPr="009F7233" w:rsidRDefault="00213D0F" w:rsidP="008931D9">
      <w:pPr>
        <w:jc w:val="center"/>
        <w:rPr>
          <w:rFonts w:hAnsi="ＭＳ 明朝"/>
          <w:b/>
          <w:sz w:val="28"/>
          <w:szCs w:val="36"/>
        </w:rPr>
      </w:pPr>
      <w:r w:rsidRPr="009F7233">
        <w:rPr>
          <w:rFonts w:hAnsi="ＭＳ 明朝" w:hint="eastAsia"/>
          <w:b/>
          <w:sz w:val="28"/>
          <w:szCs w:val="36"/>
        </w:rPr>
        <w:t>辞 退 届</w:t>
      </w:r>
    </w:p>
    <w:p w14:paraId="36F62718" w14:textId="77777777" w:rsidR="005C75C2" w:rsidRPr="009F7233" w:rsidRDefault="008E6496" w:rsidP="008931D9">
      <w:pPr>
        <w:spacing w:beforeLines="50" w:before="233"/>
        <w:jc w:val="right"/>
        <w:rPr>
          <w:rFonts w:asciiTheme="minorEastAsia" w:eastAsiaTheme="minorEastAsia" w:hAnsiTheme="minorEastAsia"/>
        </w:rPr>
      </w:pPr>
      <w:r w:rsidRPr="009F7233">
        <w:rPr>
          <w:rFonts w:asciiTheme="minorEastAsia" w:eastAsiaTheme="minorEastAsia" w:hAnsiTheme="minorEastAsia" w:hint="eastAsia"/>
        </w:rPr>
        <w:t>令和</w:t>
      </w:r>
      <w:r w:rsidR="005C75C2" w:rsidRPr="009F7233">
        <w:rPr>
          <w:rFonts w:asciiTheme="minorEastAsia" w:eastAsiaTheme="minorEastAsia" w:hAnsiTheme="minorEastAsia" w:hint="eastAsia"/>
        </w:rPr>
        <w:t xml:space="preserve">　　年　　月　　日</w:t>
      </w:r>
    </w:p>
    <w:p w14:paraId="1C4698FD" w14:textId="77777777" w:rsidR="008931D9" w:rsidRPr="009F7233" w:rsidRDefault="008931D9" w:rsidP="006029FD">
      <w:pPr>
        <w:rPr>
          <w:rFonts w:asciiTheme="minorEastAsia" w:eastAsiaTheme="minorEastAsia" w:hAnsiTheme="minorEastAsia"/>
        </w:rPr>
      </w:pPr>
    </w:p>
    <w:p w14:paraId="5B67F082" w14:textId="77777777" w:rsidR="005C75C2" w:rsidRPr="009F7233" w:rsidRDefault="005C75C2" w:rsidP="006029FD">
      <w:pPr>
        <w:rPr>
          <w:rFonts w:asciiTheme="minorEastAsia" w:eastAsiaTheme="minorEastAsia" w:hAnsiTheme="minorEastAsia"/>
        </w:rPr>
      </w:pPr>
      <w:r w:rsidRPr="009F7233">
        <w:rPr>
          <w:rFonts w:asciiTheme="minorEastAsia" w:eastAsiaTheme="minorEastAsia" w:hAnsiTheme="minorEastAsia" w:hint="eastAsia"/>
        </w:rPr>
        <w:t xml:space="preserve">　刈　谷　市　長</w:t>
      </w:r>
    </w:p>
    <w:p w14:paraId="3D8299D2" w14:textId="77777777" w:rsidR="005C75C2" w:rsidRPr="009F7233" w:rsidRDefault="005C75C2" w:rsidP="006029FD">
      <w:pPr>
        <w:rPr>
          <w:rFonts w:asciiTheme="minorEastAsia" w:eastAsiaTheme="minorEastAsia" w:hAnsiTheme="minorEastAsia"/>
        </w:rPr>
      </w:pPr>
    </w:p>
    <w:p w14:paraId="5653EB06" w14:textId="77777777" w:rsidR="00302ECA" w:rsidRPr="009F7233" w:rsidRDefault="00302ECA" w:rsidP="00302ECA">
      <w:pPr>
        <w:ind w:firstLine="3084"/>
      </w:pPr>
      <w:r w:rsidRPr="009F7233">
        <w:rPr>
          <w:rFonts w:hint="eastAsia"/>
          <w:spacing w:val="202"/>
          <w:kern w:val="0"/>
          <w:fitText w:val="1470" w:id="-1525444096"/>
        </w:rPr>
        <w:t>所在</w:t>
      </w:r>
      <w:r w:rsidRPr="009F7233">
        <w:rPr>
          <w:rFonts w:hint="eastAsia"/>
          <w:spacing w:val="1"/>
          <w:kern w:val="0"/>
          <w:fitText w:val="1470" w:id="-1525444096"/>
        </w:rPr>
        <w:t>地</w:t>
      </w:r>
      <w:r w:rsidRPr="009F7233">
        <w:rPr>
          <w:rFonts w:hint="eastAsia"/>
        </w:rPr>
        <w:t xml:space="preserve">　　</w:t>
      </w:r>
    </w:p>
    <w:p w14:paraId="6C6C27EF" w14:textId="77777777" w:rsidR="00302ECA" w:rsidRPr="009F7233" w:rsidRDefault="00302ECA" w:rsidP="00302ECA">
      <w:pPr>
        <w:ind w:firstLine="3084"/>
      </w:pPr>
      <w:r w:rsidRPr="009F7233">
        <w:rPr>
          <w:rFonts w:hint="eastAsia"/>
        </w:rPr>
        <w:t xml:space="preserve">商号又は名称　　</w:t>
      </w:r>
    </w:p>
    <w:p w14:paraId="0C44E51A" w14:textId="77777777" w:rsidR="00302ECA" w:rsidRPr="009F7233" w:rsidRDefault="00302ECA" w:rsidP="00302ECA">
      <w:pPr>
        <w:ind w:firstLine="3084"/>
      </w:pPr>
      <w:r w:rsidRPr="009F7233">
        <w:rPr>
          <w:rFonts w:hint="eastAsia"/>
        </w:rPr>
        <w:t xml:space="preserve">代表者職氏名　　</w:t>
      </w:r>
    </w:p>
    <w:p w14:paraId="4A15D1DD" w14:textId="77777777" w:rsidR="00202B6A" w:rsidRPr="009F7233" w:rsidRDefault="00202B6A" w:rsidP="00202B6A"/>
    <w:p w14:paraId="4220E6B3" w14:textId="2A6D485B" w:rsidR="005C75C2" w:rsidRPr="009F7233" w:rsidRDefault="005C75C2" w:rsidP="00213D0F">
      <w:pPr>
        <w:rPr>
          <w:rFonts w:asciiTheme="minorEastAsia" w:eastAsiaTheme="minorEastAsia" w:hAnsiTheme="minorEastAsia"/>
        </w:rPr>
      </w:pPr>
      <w:r w:rsidRPr="009F7233">
        <w:rPr>
          <w:rFonts w:asciiTheme="minorEastAsia" w:eastAsiaTheme="minorEastAsia" w:hAnsiTheme="minorEastAsia" w:hint="eastAsia"/>
        </w:rPr>
        <w:t xml:space="preserve">　</w:t>
      </w:r>
      <w:r w:rsidR="00213D0F" w:rsidRPr="009F7233">
        <w:rPr>
          <w:rFonts w:asciiTheme="minorEastAsia" w:eastAsiaTheme="minorEastAsia" w:hAnsiTheme="minorEastAsia" w:hint="eastAsia"/>
        </w:rPr>
        <w:t>令和　　年　　月　　日に参加表明をしました</w:t>
      </w:r>
      <w:r w:rsidR="00316280" w:rsidRPr="009F7233">
        <w:rPr>
          <w:rFonts w:asciiTheme="minorEastAsia" w:eastAsiaTheme="minorEastAsia" w:hAnsiTheme="minorEastAsia" w:hint="eastAsia"/>
        </w:rPr>
        <w:t>刈谷市公共施設屋外照明等ＬＥＤ化事業</w:t>
      </w:r>
      <w:r w:rsidR="00213D0F" w:rsidRPr="009F7233">
        <w:rPr>
          <w:rFonts w:asciiTheme="minorEastAsia" w:eastAsiaTheme="minorEastAsia" w:hAnsiTheme="minorEastAsia" w:hint="eastAsia"/>
        </w:rPr>
        <w:t>公募型プロポーザル実施要領に基づく応募について、下記の理由により辞退します。</w:t>
      </w:r>
    </w:p>
    <w:p w14:paraId="033F2B96" w14:textId="77777777" w:rsidR="005C75C2" w:rsidRPr="009F7233" w:rsidRDefault="00213D0F" w:rsidP="00213D0F">
      <w:pPr>
        <w:jc w:val="center"/>
        <w:rPr>
          <w:rFonts w:asciiTheme="minorEastAsia" w:eastAsiaTheme="minorEastAsia" w:hAnsiTheme="minorEastAsia"/>
        </w:rPr>
      </w:pPr>
      <w:r w:rsidRPr="009F7233">
        <w:rPr>
          <w:rFonts w:asciiTheme="minorEastAsia" w:eastAsiaTheme="minorEastAsia" w:hAnsiTheme="minorEastAsia" w:hint="eastAsia"/>
        </w:rPr>
        <w:t>記</w:t>
      </w:r>
    </w:p>
    <w:p w14:paraId="2977C2B4" w14:textId="77777777" w:rsidR="00515B4B" w:rsidRPr="009F7233" w:rsidRDefault="00213D0F" w:rsidP="00213D0F">
      <w:pPr>
        <w:ind w:firstLineChars="100" w:firstLine="245"/>
        <w:rPr>
          <w:rFonts w:asciiTheme="minorEastAsia" w:eastAsiaTheme="minorEastAsia" w:hAnsiTheme="minorEastAsia"/>
        </w:rPr>
      </w:pPr>
      <w:r w:rsidRPr="009F7233">
        <w:rPr>
          <w:rFonts w:asciiTheme="minorEastAsia" w:eastAsiaTheme="minorEastAsia" w:hAnsiTheme="minorEastAsia" w:hint="eastAsia"/>
        </w:rPr>
        <w:t>辞退理由：</w:t>
      </w:r>
    </w:p>
    <w:p w14:paraId="7275497C" w14:textId="77777777" w:rsidR="00C646E1" w:rsidRPr="009F7233" w:rsidRDefault="00C646E1" w:rsidP="006029FD">
      <w:pPr>
        <w:rPr>
          <w:rFonts w:asciiTheme="minorEastAsia" w:eastAsiaTheme="minorEastAsia" w:hAnsiTheme="minorEastAsia"/>
        </w:rPr>
      </w:pPr>
    </w:p>
    <w:p w14:paraId="1890FF94" w14:textId="77777777" w:rsidR="00202B6A" w:rsidRPr="009F7233" w:rsidRDefault="00202B6A" w:rsidP="006029FD">
      <w:pPr>
        <w:rPr>
          <w:rFonts w:asciiTheme="minorEastAsia" w:eastAsiaTheme="minorEastAsia" w:hAnsiTheme="minorEastAsia"/>
        </w:rPr>
      </w:pPr>
    </w:p>
    <w:p w14:paraId="0DA9890A" w14:textId="77777777" w:rsidR="00C646E1" w:rsidRPr="009F7233" w:rsidRDefault="00C646E1" w:rsidP="006029FD">
      <w:pPr>
        <w:rPr>
          <w:rFonts w:asciiTheme="minorEastAsia" w:eastAsiaTheme="minorEastAsia" w:hAnsiTheme="minorEastAsia"/>
        </w:rPr>
      </w:pPr>
    </w:p>
    <w:p w14:paraId="3BFB07EB" w14:textId="77777777" w:rsidR="00B42C13" w:rsidRPr="009F7233" w:rsidRDefault="00B42C13" w:rsidP="006029FD">
      <w:pPr>
        <w:rPr>
          <w:rFonts w:asciiTheme="minorEastAsia" w:eastAsiaTheme="minorEastAsia" w:hAnsiTheme="minorEastAsia"/>
        </w:rPr>
      </w:pPr>
    </w:p>
    <w:p w14:paraId="286BA08F" w14:textId="77777777" w:rsidR="00B42C13" w:rsidRPr="009F7233" w:rsidRDefault="00B42C13" w:rsidP="006029FD">
      <w:pPr>
        <w:rPr>
          <w:rFonts w:asciiTheme="minorEastAsia" w:eastAsiaTheme="minorEastAsia" w:hAnsiTheme="minorEastAsia"/>
        </w:rPr>
      </w:pPr>
    </w:p>
    <w:p w14:paraId="43FB4DCA" w14:textId="77777777" w:rsidR="00B42C13" w:rsidRPr="009F7233" w:rsidRDefault="00B42C13" w:rsidP="006029FD">
      <w:pPr>
        <w:rPr>
          <w:rFonts w:asciiTheme="minorEastAsia" w:eastAsiaTheme="minorEastAsia" w:hAnsiTheme="minorEastAsia"/>
        </w:rPr>
      </w:pPr>
    </w:p>
    <w:p w14:paraId="3A1DA46A" w14:textId="77777777" w:rsidR="00213D0F" w:rsidRPr="009F7233" w:rsidRDefault="00213D0F" w:rsidP="006029FD">
      <w:pPr>
        <w:rPr>
          <w:rFonts w:asciiTheme="minorEastAsia" w:eastAsiaTheme="minorEastAsia" w:hAnsiTheme="minorEastAsia"/>
        </w:rPr>
      </w:pPr>
    </w:p>
    <w:p w14:paraId="1E395C30" w14:textId="77777777" w:rsidR="00213D0F" w:rsidRPr="009F7233" w:rsidRDefault="00213D0F" w:rsidP="006029FD">
      <w:pPr>
        <w:rPr>
          <w:rFonts w:asciiTheme="minorEastAsia" w:eastAsiaTheme="minorEastAsia" w:hAnsiTheme="minorEastAsia"/>
        </w:rPr>
      </w:pPr>
    </w:p>
    <w:p w14:paraId="19926393" w14:textId="77777777" w:rsidR="00302ECA" w:rsidRPr="009F7233" w:rsidRDefault="00302ECA" w:rsidP="006029FD">
      <w:pPr>
        <w:rPr>
          <w:rFonts w:asciiTheme="minorEastAsia" w:eastAsiaTheme="minorEastAsia" w:hAnsiTheme="minorEastAsia"/>
        </w:rPr>
      </w:pPr>
    </w:p>
    <w:p w14:paraId="2002B27B" w14:textId="77777777" w:rsidR="005C75C2" w:rsidRPr="009F7233" w:rsidRDefault="005C75C2" w:rsidP="006029FD">
      <w:pPr>
        <w:rPr>
          <w:rFonts w:asciiTheme="minorEastAsia" w:eastAsiaTheme="minorEastAsia" w:hAnsiTheme="minorEastAsia"/>
        </w:rPr>
      </w:pPr>
      <w:r w:rsidRPr="009F7233">
        <w:rPr>
          <w:rFonts w:asciiTheme="minorEastAsia" w:eastAsiaTheme="minorEastAsia" w:hAnsiTheme="minorEastAsia" w:hint="eastAsia"/>
        </w:rPr>
        <w:t>連絡先</w:t>
      </w:r>
    </w:p>
    <w:p w14:paraId="2285D561" w14:textId="77777777" w:rsidR="00202B6A" w:rsidRPr="009F7233" w:rsidRDefault="00202B6A" w:rsidP="006029FD">
      <w:pPr>
        <w:rPr>
          <w:rFonts w:asciiTheme="minorEastAsia" w:eastAsiaTheme="minorEastAsia" w:hAnsiTheme="minorEastAsia"/>
        </w:rPr>
      </w:pPr>
      <w:r w:rsidRPr="009F7233">
        <w:rPr>
          <w:rFonts w:asciiTheme="minorEastAsia" w:eastAsiaTheme="minorEastAsia" w:hAnsiTheme="minorEastAsia" w:hint="eastAsia"/>
        </w:rPr>
        <w:t xml:space="preserve">　　担当者所属　　　　</w:t>
      </w:r>
    </w:p>
    <w:p w14:paraId="0357A2AA" w14:textId="77777777" w:rsidR="00202B6A" w:rsidRPr="009F7233" w:rsidRDefault="00202B6A" w:rsidP="006029FD">
      <w:pPr>
        <w:rPr>
          <w:rFonts w:asciiTheme="minorEastAsia" w:eastAsiaTheme="minorEastAsia" w:hAnsiTheme="minorEastAsia"/>
        </w:rPr>
      </w:pPr>
      <w:r w:rsidRPr="009F7233">
        <w:rPr>
          <w:rFonts w:asciiTheme="minorEastAsia" w:eastAsiaTheme="minorEastAsia" w:hAnsiTheme="minorEastAsia" w:hint="eastAsia"/>
        </w:rPr>
        <w:t xml:space="preserve">　　担当者名　　　　　</w:t>
      </w:r>
    </w:p>
    <w:p w14:paraId="5407FE9E" w14:textId="77777777" w:rsidR="00202B6A" w:rsidRPr="009F7233" w:rsidRDefault="00202B6A" w:rsidP="006029FD">
      <w:pPr>
        <w:rPr>
          <w:rFonts w:asciiTheme="minorEastAsia" w:eastAsiaTheme="minorEastAsia" w:hAnsiTheme="minorEastAsia"/>
        </w:rPr>
      </w:pPr>
      <w:r w:rsidRPr="009F7233">
        <w:rPr>
          <w:rFonts w:asciiTheme="minorEastAsia" w:eastAsiaTheme="minorEastAsia" w:hAnsiTheme="minorEastAsia" w:hint="eastAsia"/>
        </w:rPr>
        <w:t xml:space="preserve">　　電話番号　　　　　</w:t>
      </w:r>
    </w:p>
    <w:p w14:paraId="51BFC957" w14:textId="77777777" w:rsidR="00202B6A" w:rsidRPr="009F7233" w:rsidRDefault="00202B6A" w:rsidP="006029FD">
      <w:pPr>
        <w:rPr>
          <w:rFonts w:asciiTheme="minorEastAsia" w:eastAsiaTheme="minorEastAsia" w:hAnsiTheme="minorEastAsia"/>
        </w:rPr>
      </w:pPr>
      <w:r w:rsidRPr="009F7233">
        <w:rPr>
          <w:rFonts w:asciiTheme="minorEastAsia" w:eastAsiaTheme="minorEastAsia" w:hAnsiTheme="minorEastAsia" w:hint="eastAsia"/>
        </w:rPr>
        <w:t xml:space="preserve">　　ＦＡＸ　　　　　　</w:t>
      </w:r>
    </w:p>
    <w:p w14:paraId="459BF58F" w14:textId="77777777" w:rsidR="008931D9" w:rsidRDefault="00202B6A" w:rsidP="00B42C13">
      <w:pPr>
        <w:rPr>
          <w:rFonts w:asciiTheme="minorEastAsia" w:eastAsiaTheme="minorEastAsia" w:hAnsiTheme="minorEastAsia"/>
        </w:rPr>
      </w:pPr>
      <w:r w:rsidRPr="009F7233">
        <w:rPr>
          <w:rFonts w:asciiTheme="minorEastAsia" w:eastAsiaTheme="minorEastAsia" w:hAnsiTheme="minorEastAsia" w:hint="eastAsia"/>
        </w:rPr>
        <w:t xml:space="preserve">　　メールアドレス</w:t>
      </w:r>
      <w:r>
        <w:rPr>
          <w:rFonts w:asciiTheme="minorEastAsia" w:eastAsiaTheme="minorEastAsia" w:hAnsiTheme="minorEastAsia" w:hint="eastAsia"/>
        </w:rPr>
        <w:t xml:space="preserve">　　</w:t>
      </w:r>
    </w:p>
    <w:sectPr w:rsidR="008931D9" w:rsidSect="000813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64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2B668" w14:textId="77777777" w:rsidR="00881E9A" w:rsidRDefault="00881E9A">
      <w:r>
        <w:separator/>
      </w:r>
    </w:p>
  </w:endnote>
  <w:endnote w:type="continuationSeparator" w:id="0">
    <w:p w14:paraId="065B3ABE" w14:textId="77777777" w:rsidR="00881E9A" w:rsidRDefault="0088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B7DE5" w14:textId="77777777" w:rsidR="0090461A" w:rsidRDefault="0090461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5EC3" w14:textId="77777777" w:rsidR="0090461A" w:rsidRDefault="0090461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D3265" w14:textId="77777777" w:rsidR="0090461A" w:rsidRDefault="0090461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A9B40" w14:textId="77777777" w:rsidR="00881E9A" w:rsidRDefault="00881E9A">
      <w:r>
        <w:separator/>
      </w:r>
    </w:p>
  </w:footnote>
  <w:footnote w:type="continuationSeparator" w:id="0">
    <w:p w14:paraId="2E562B58" w14:textId="77777777" w:rsidR="00881E9A" w:rsidRDefault="0088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0A56E" w14:textId="77777777" w:rsidR="0090461A" w:rsidRDefault="0090461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6F69" w14:textId="2B40D1A3" w:rsidR="008E6496" w:rsidRPr="008E6496" w:rsidRDefault="008E6496" w:rsidP="00652A96">
    <w:pPr>
      <w:jc w:val="left"/>
      <w:rPr>
        <w:rFonts w:asciiTheme="minorEastAsia" w:eastAsiaTheme="minorEastAsia" w:hAnsiTheme="minorEastAsia"/>
        <w:sz w:val="18"/>
      </w:rPr>
    </w:pPr>
    <w:r w:rsidRPr="00652A96">
      <w:rPr>
        <w:rFonts w:asciiTheme="minorEastAsia" w:eastAsiaTheme="minorEastAsia" w:hAnsiTheme="minorEastAsia" w:hint="eastAsia"/>
        <w:sz w:val="20"/>
      </w:rPr>
      <w:t>様式</w:t>
    </w:r>
    <w:r w:rsidR="00652A96" w:rsidRPr="00652A96">
      <w:rPr>
        <w:rFonts w:asciiTheme="minorEastAsia" w:eastAsiaTheme="minorEastAsia" w:hAnsiTheme="minorEastAsia" w:hint="eastAsia"/>
        <w:sz w:val="20"/>
      </w:rPr>
      <w:t>第</w:t>
    </w:r>
    <w:r w:rsidRPr="00652A96">
      <w:rPr>
        <w:rFonts w:asciiTheme="minorEastAsia" w:eastAsiaTheme="minorEastAsia" w:hAnsiTheme="minorEastAsia" w:hint="eastAsia"/>
        <w:sz w:val="20"/>
      </w:rPr>
      <w:t>１</w:t>
    </w:r>
    <w:r w:rsidR="0090461A">
      <w:rPr>
        <w:rFonts w:asciiTheme="minorEastAsia" w:eastAsiaTheme="minorEastAsia" w:hAnsiTheme="minorEastAsia" w:hint="eastAsia"/>
        <w:sz w:val="20"/>
      </w:rPr>
      <w:t>２</w:t>
    </w:r>
    <w:r w:rsidR="00652A96" w:rsidRPr="00652A96">
      <w:rPr>
        <w:rFonts w:asciiTheme="minorEastAsia" w:eastAsiaTheme="minorEastAsia" w:hAnsiTheme="minorEastAsia" w:hint="eastAsia"/>
        <w:sz w:val="20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41AF3" w14:textId="77777777" w:rsidR="0090461A" w:rsidRDefault="0090461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40DE8"/>
    <w:rsid w:val="0005029E"/>
    <w:rsid w:val="00050AEF"/>
    <w:rsid w:val="00081356"/>
    <w:rsid w:val="00083DDB"/>
    <w:rsid w:val="000B1ACC"/>
    <w:rsid w:val="00115611"/>
    <w:rsid w:val="001938EE"/>
    <w:rsid w:val="001F473F"/>
    <w:rsid w:val="00202B6A"/>
    <w:rsid w:val="002037B4"/>
    <w:rsid w:val="00213D0F"/>
    <w:rsid w:val="00215C18"/>
    <w:rsid w:val="00232700"/>
    <w:rsid w:val="00270447"/>
    <w:rsid w:val="002B2E82"/>
    <w:rsid w:val="002E2CA2"/>
    <w:rsid w:val="003023BB"/>
    <w:rsid w:val="00302ECA"/>
    <w:rsid w:val="00316280"/>
    <w:rsid w:val="0036328C"/>
    <w:rsid w:val="003C52A4"/>
    <w:rsid w:val="004F56EB"/>
    <w:rsid w:val="00515B4B"/>
    <w:rsid w:val="005C75C2"/>
    <w:rsid w:val="006029FD"/>
    <w:rsid w:val="00652A96"/>
    <w:rsid w:val="006842E7"/>
    <w:rsid w:val="00727361"/>
    <w:rsid w:val="0081238C"/>
    <w:rsid w:val="00825018"/>
    <w:rsid w:val="00832A9A"/>
    <w:rsid w:val="00881E9A"/>
    <w:rsid w:val="008931D9"/>
    <w:rsid w:val="008A6678"/>
    <w:rsid w:val="008E6496"/>
    <w:rsid w:val="0090461A"/>
    <w:rsid w:val="00950909"/>
    <w:rsid w:val="009C2CAF"/>
    <w:rsid w:val="009F7233"/>
    <w:rsid w:val="00AA0413"/>
    <w:rsid w:val="00AF1741"/>
    <w:rsid w:val="00B14AC5"/>
    <w:rsid w:val="00B42C13"/>
    <w:rsid w:val="00B73829"/>
    <w:rsid w:val="00BF0EEC"/>
    <w:rsid w:val="00BF2D72"/>
    <w:rsid w:val="00C51363"/>
    <w:rsid w:val="00C646E1"/>
    <w:rsid w:val="00C67C7A"/>
    <w:rsid w:val="00D11841"/>
    <w:rsid w:val="00E21582"/>
    <w:rsid w:val="00E32AF3"/>
    <w:rsid w:val="00E61E88"/>
    <w:rsid w:val="00E92E95"/>
    <w:rsid w:val="00EE6E09"/>
    <w:rsid w:val="00F10AA2"/>
    <w:rsid w:val="00FB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B177172"/>
  <w15:docId w15:val="{E80FEC87-D83B-4694-8BC0-0E6FAEE4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6447-23A8-4BD7-B511-1E26DBF7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0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塚本　吉郎</dc:creator>
  <cp:lastModifiedBy>小池　貴久</cp:lastModifiedBy>
  <cp:revision>19</cp:revision>
  <cp:lastPrinted>2019-05-27T11:08:00Z</cp:lastPrinted>
  <dcterms:created xsi:type="dcterms:W3CDTF">2019-05-27T10:02:00Z</dcterms:created>
  <dcterms:modified xsi:type="dcterms:W3CDTF">2026-02-25T07:28:00Z</dcterms:modified>
</cp:coreProperties>
</file>